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F4C1" w14:textId="47252F0A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030B65">
        <w:rPr>
          <w:b/>
          <w:lang w:val="pt-BR"/>
        </w:rPr>
        <w:t>2</w:t>
      </w:r>
      <w:r w:rsidR="008A1D51">
        <w:rPr>
          <w:b/>
          <w:lang w:val="pt-BR"/>
        </w:rPr>
        <w:t>7</w:t>
      </w:r>
      <w:r w:rsidR="0050502A" w:rsidRPr="006F75B2">
        <w:rPr>
          <w:b/>
          <w:lang w:val="pt-BR"/>
        </w:rPr>
        <w:t>/</w:t>
      </w:r>
      <w:r w:rsidR="00336E29">
        <w:rPr>
          <w:b/>
          <w:lang w:val="pt-BR"/>
        </w:rPr>
        <w:t>0</w:t>
      </w:r>
      <w:r w:rsidR="004438F0">
        <w:rPr>
          <w:b/>
          <w:lang w:val="pt-BR"/>
        </w:rPr>
        <w:t>3</w:t>
      </w:r>
      <w:r w:rsidR="0050502A" w:rsidRPr="006F75B2">
        <w:rPr>
          <w:b/>
          <w:lang w:val="pt-BR"/>
        </w:rPr>
        <w:t xml:space="preserve"> a </w:t>
      </w:r>
      <w:r w:rsidR="008A1D51">
        <w:rPr>
          <w:b/>
          <w:lang w:val="pt-BR"/>
        </w:rPr>
        <w:t>31</w:t>
      </w:r>
      <w:r w:rsidR="0050502A" w:rsidRPr="006F75B2">
        <w:rPr>
          <w:b/>
          <w:lang w:val="pt-BR"/>
        </w:rPr>
        <w:t>/</w:t>
      </w:r>
      <w:r w:rsidR="00336E29">
        <w:rPr>
          <w:b/>
          <w:lang w:val="pt-BR"/>
        </w:rPr>
        <w:t>0</w:t>
      </w:r>
      <w:r w:rsidR="00C226B6">
        <w:rPr>
          <w:b/>
          <w:lang w:val="pt-BR"/>
        </w:rPr>
        <w:t>3</w:t>
      </w:r>
    </w:p>
    <w:p w14:paraId="67CC8274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2BB57D06" w14:textId="77777777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DF5A70">
        <w:rPr>
          <w:b/>
          <w:lang w:val="pt-BR"/>
        </w:rPr>
        <w:t>anal</w:t>
      </w:r>
    </w:p>
    <w:tbl>
      <w:tblPr>
        <w:tblStyle w:val="TabeladeGrade5Escura-nfase11"/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1843"/>
        <w:gridCol w:w="1701"/>
        <w:gridCol w:w="1701"/>
        <w:gridCol w:w="1842"/>
        <w:gridCol w:w="1701"/>
      </w:tblGrid>
      <w:tr w:rsidR="00DA6202" w:rsidRPr="0050502A" w14:paraId="361DA623" w14:textId="77777777" w:rsidTr="00254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6C8A23B2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843" w:type="dxa"/>
          </w:tcPr>
          <w:p w14:paraId="0A885FAD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CCB14A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701" w:type="dxa"/>
          </w:tcPr>
          <w:p w14:paraId="05E3922D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066B7D7A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701" w:type="dxa"/>
          </w:tcPr>
          <w:p w14:paraId="64B95C7A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EF4E50" w:rsidRPr="00022C25" w14:paraId="6253A529" w14:textId="77777777" w:rsidTr="00254C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A7B632F" w14:textId="77777777" w:rsidR="00EF4E50" w:rsidRPr="0050502A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843" w:type="dxa"/>
          </w:tcPr>
          <w:p w14:paraId="5A98CD13" w14:textId="3016AE0C" w:rsidR="00EF4E50" w:rsidRPr="00A733AF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3004B4A" w14:textId="6A58AFD9" w:rsidR="00EF4E50" w:rsidRPr="00A733AF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tcW w:w="1701" w:type="dxa"/>
          </w:tcPr>
          <w:p w14:paraId="2D551340" w14:textId="45A5A8E4" w:rsidR="00EF4E50" w:rsidRPr="00A733AF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33D04F06" w14:textId="49845273" w:rsidR="00EF4E50" w:rsidRPr="00A733AF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qui</w:t>
            </w:r>
          </w:p>
        </w:tc>
        <w:tc>
          <w:tcPr>
            <w:tcW w:w="1701" w:type="dxa"/>
          </w:tcPr>
          <w:p w14:paraId="59746BAD" w14:textId="02CF8B63" w:rsidR="00EF4E50" w:rsidRPr="00A733AF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 com l</w:t>
            </w: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anja</w:t>
            </w:r>
          </w:p>
        </w:tc>
      </w:tr>
      <w:tr w:rsidR="00EF4E50" w:rsidRPr="00851357" w14:paraId="5112814F" w14:textId="77777777" w:rsidTr="00254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DF40384" w14:textId="77777777" w:rsidR="00EF4E50" w:rsidRPr="0050502A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843" w:type="dxa"/>
          </w:tcPr>
          <w:p w14:paraId="2C753AD5" w14:textId="77777777" w:rsidR="00EF4E50" w:rsidRPr="00F32AF8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de forno com abobrinha e cenoura</w:t>
            </w:r>
          </w:p>
          <w:p w14:paraId="285EC8FC" w14:textId="77777777" w:rsidR="00EF4E50" w:rsidRPr="00F32AF8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5537AED3" w14:textId="57512996" w:rsidR="00EF4E50" w:rsidRPr="00A733AF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8AFA92B" w14:textId="77777777" w:rsidR="00EF4E50" w:rsidRPr="00F32AF8" w:rsidRDefault="00EF4E50" w:rsidP="00EF4E50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rango ensopado 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m aipim</w:t>
            </w:r>
          </w:p>
          <w:p w14:paraId="15F9B34F" w14:textId="77777777" w:rsidR="00EF4E50" w:rsidRPr="00F32AF8" w:rsidRDefault="00EF4E50" w:rsidP="00EF4E50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760ABA0" w14:textId="77777777" w:rsidR="00EF4E50" w:rsidRDefault="00EF4E50" w:rsidP="00EF4E50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543AC69E" w14:textId="5FB5489D" w:rsidR="00EF4E50" w:rsidRPr="00A733AF" w:rsidRDefault="00EF4E50" w:rsidP="00EF4E50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14:paraId="4C7FC59C" w14:textId="77777777" w:rsidR="00EF4E50" w:rsidRPr="00F32AF8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oela ensopada com batata</w:t>
            </w:r>
          </w:p>
          <w:p w14:paraId="5CCCD10E" w14:textId="77777777" w:rsidR="00EF4E50" w:rsidRPr="00F32AF8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DE27FCD" w14:textId="387CE8B1" w:rsidR="00EF4E50" w:rsidRPr="00A733AF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eij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2AF7A9A4" w14:textId="77777777" w:rsidR="00EF4E50" w:rsidRPr="00F32AF8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 com agrião</w:t>
            </w:r>
          </w:p>
          <w:p w14:paraId="7A33BC29" w14:textId="77777777" w:rsidR="00EF4E50" w:rsidRPr="00F32AF8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065E996C" w14:textId="2DC66AF4" w:rsidR="00EF4E50" w:rsidRPr="00A733AF" w:rsidRDefault="00EF4E50" w:rsidP="00EF4E50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701" w:type="dxa"/>
          </w:tcPr>
          <w:p w14:paraId="543EC357" w14:textId="77777777" w:rsidR="00EF4E50" w:rsidRPr="00F32AF8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isotinho</w:t>
            </w:r>
            <w:proofErr w:type="spellEnd"/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de frango com cenoura, vagem e ervilha</w:t>
            </w:r>
          </w:p>
          <w:p w14:paraId="06D8B25B" w14:textId="77777777" w:rsidR="00EF4E50" w:rsidRPr="00F32AF8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27D9294F" w14:textId="423F070E" w:rsidR="00EF4E50" w:rsidRPr="00254CDA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</w:tr>
      <w:tr w:rsidR="00EF4E50" w:rsidRPr="00C63431" w14:paraId="7113A67C" w14:textId="77777777" w:rsidTr="00254C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4DF783B9" w14:textId="77777777" w:rsidR="00EF4E50" w:rsidRPr="0050502A" w:rsidRDefault="00EF4E50" w:rsidP="00EF4E50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843" w:type="dxa"/>
          </w:tcPr>
          <w:p w14:paraId="2B8529BF" w14:textId="69D619ED" w:rsidR="00EF4E50" w:rsidRPr="00A733AF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E9F608D" w14:textId="7D440EA5" w:rsidR="00EF4E50" w:rsidRPr="00A733AF" w:rsidRDefault="00EF4E50" w:rsidP="00EF4E50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tcW w:w="1701" w:type="dxa"/>
          </w:tcPr>
          <w:p w14:paraId="3347C4BC" w14:textId="1BA3B324" w:rsidR="00EF4E50" w:rsidRPr="00A733AF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63532D06" w14:textId="3C9734E3" w:rsidR="00EF4E50" w:rsidRPr="00A733AF" w:rsidRDefault="00EF4E50" w:rsidP="00EF4E50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tcW w:w="1701" w:type="dxa"/>
          </w:tcPr>
          <w:p w14:paraId="08F31906" w14:textId="6F6B84CD" w:rsidR="00EF4E50" w:rsidRPr="00A733AF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elatina</w:t>
            </w:r>
          </w:p>
        </w:tc>
      </w:tr>
      <w:tr w:rsidR="00EF4E50" w:rsidRPr="00DF5A70" w14:paraId="422CFB7A" w14:textId="77777777" w:rsidTr="00254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9E6E2CD" w14:textId="77777777" w:rsidR="00EF4E50" w:rsidRPr="0050502A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843" w:type="dxa"/>
          </w:tcPr>
          <w:p w14:paraId="4997A0C6" w14:textId="4B26A969" w:rsidR="00EF4E50" w:rsidRPr="00A733AF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uva e pão com requ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8FF9EA6" w14:textId="5625C378" w:rsidR="00EF4E50" w:rsidRPr="00A733AF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 e cream cracker</w:t>
            </w:r>
          </w:p>
        </w:tc>
        <w:tc>
          <w:tcPr>
            <w:tcW w:w="1701" w:type="dxa"/>
          </w:tcPr>
          <w:p w14:paraId="61763486" w14:textId="09D11868" w:rsidR="00EF4E50" w:rsidRPr="00A733AF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nga e pão com queijo br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0EC9D9F1" w14:textId="22EC0B96" w:rsidR="00EF4E50" w:rsidRPr="00A733AF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banana e aveia e torrada</w:t>
            </w:r>
          </w:p>
        </w:tc>
        <w:tc>
          <w:tcPr>
            <w:tcW w:w="1701" w:type="dxa"/>
          </w:tcPr>
          <w:p w14:paraId="70BA9D2F" w14:textId="13E73A19" w:rsidR="00EF4E50" w:rsidRPr="00A733AF" w:rsidRDefault="00EF4E50" w:rsidP="00EF4E50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biscoito de polvilho</w:t>
            </w:r>
          </w:p>
        </w:tc>
      </w:tr>
      <w:tr w:rsidR="00EF4E50" w:rsidRPr="00DF5A70" w14:paraId="296FB228" w14:textId="77777777" w:rsidTr="00254C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2B84445" w14:textId="77777777" w:rsidR="00EF4E50" w:rsidRPr="0050502A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843" w:type="dxa"/>
          </w:tcPr>
          <w:p w14:paraId="7CF338CA" w14:textId="77777777" w:rsidR="00EF4E50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14:paraId="19D6A887" w14:textId="77777777" w:rsidR="00EF4E50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 cozida</w:t>
            </w:r>
          </w:p>
          <w:p w14:paraId="5B0C025B" w14:textId="77777777" w:rsidR="00EF4E50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21FF9D1" w14:textId="76C3498D" w:rsidR="00EF4E50" w:rsidRPr="00A733AF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FBF65E0" w14:textId="6AB9744F" w:rsidR="00EF4E50" w:rsidRPr="00A733AF" w:rsidRDefault="00EF4E50" w:rsidP="00EF4E50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ldo verde (Inhame, batata doce, couve e carne)</w:t>
            </w:r>
          </w:p>
        </w:tc>
        <w:tc>
          <w:tcPr>
            <w:tcW w:w="1701" w:type="dxa"/>
          </w:tcPr>
          <w:p w14:paraId="61428F3D" w14:textId="77777777" w:rsidR="00EF4E50" w:rsidRPr="00F32AF8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rango com quiabo </w:t>
            </w:r>
          </w:p>
          <w:p w14:paraId="517E13D7" w14:textId="77777777" w:rsidR="00EF4E50" w:rsidRPr="00F32AF8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CB3F688" w14:textId="6CCC0288" w:rsidR="00EF4E50" w:rsidRPr="00A733AF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72889F09" w14:textId="77777777" w:rsidR="00EF4E50" w:rsidRPr="00F32AF8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7E4A0205" w14:textId="77777777" w:rsidR="00EF4E50" w:rsidRPr="00F32AF8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lenta</w:t>
            </w:r>
          </w:p>
          <w:p w14:paraId="783C6D6D" w14:textId="77777777" w:rsidR="00EF4E50" w:rsidRPr="00F32AF8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F0573B4" w14:textId="413EF94A" w:rsidR="00EF4E50" w:rsidRPr="00A733AF" w:rsidRDefault="00EF4E50" w:rsidP="00EF4E5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701" w:type="dxa"/>
          </w:tcPr>
          <w:p w14:paraId="2F995C1E" w14:textId="01032D66" w:rsidR="00EF4E50" w:rsidRPr="00A733AF" w:rsidRDefault="00EF4E50" w:rsidP="00EF4E5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s com carne</w:t>
            </w:r>
          </w:p>
        </w:tc>
      </w:tr>
    </w:tbl>
    <w:p w14:paraId="3D127868" w14:textId="77777777" w:rsidR="003562D9" w:rsidRPr="0050502A" w:rsidRDefault="003562D9" w:rsidP="00851357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7"/>
      <w:footerReference w:type="default" r:id="rId8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A866" w14:textId="77777777" w:rsidR="009C56FA" w:rsidRDefault="009C56FA" w:rsidP="0050502A">
      <w:pPr>
        <w:spacing w:after="0" w:line="240" w:lineRule="auto"/>
      </w:pPr>
      <w:r>
        <w:separator/>
      </w:r>
    </w:p>
  </w:endnote>
  <w:endnote w:type="continuationSeparator" w:id="0">
    <w:p w14:paraId="7A0B596C" w14:textId="77777777" w:rsidR="009C56FA" w:rsidRDefault="009C56FA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CAB" w14:textId="77777777" w:rsidR="0050502A" w:rsidRPr="0050502A" w:rsidRDefault="004C65B3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65B19087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F963" w14:textId="77777777" w:rsidR="009C56FA" w:rsidRDefault="009C56FA" w:rsidP="0050502A">
      <w:pPr>
        <w:spacing w:after="0" w:line="240" w:lineRule="auto"/>
      </w:pPr>
      <w:r>
        <w:separator/>
      </w:r>
    </w:p>
  </w:footnote>
  <w:footnote w:type="continuationSeparator" w:id="0">
    <w:p w14:paraId="2F0B547D" w14:textId="77777777" w:rsidR="009C56FA" w:rsidRDefault="009C56FA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9FB" w14:textId="77777777" w:rsidR="0050502A" w:rsidRDefault="0050502A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ECE0F6A" wp14:editId="02322B01">
          <wp:extent cx="962025" cy="96202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ad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0" cy="96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F31"/>
    <w:rsid w:val="000030D8"/>
    <w:rsid w:val="00011A30"/>
    <w:rsid w:val="00022C25"/>
    <w:rsid w:val="0002776E"/>
    <w:rsid w:val="00030B65"/>
    <w:rsid w:val="00032D9F"/>
    <w:rsid w:val="000817A6"/>
    <w:rsid w:val="00093585"/>
    <w:rsid w:val="000938B5"/>
    <w:rsid w:val="00097193"/>
    <w:rsid w:val="000A58B9"/>
    <w:rsid w:val="000B56F0"/>
    <w:rsid w:val="000B7039"/>
    <w:rsid w:val="000C5121"/>
    <w:rsid w:val="000D6850"/>
    <w:rsid w:val="00113D47"/>
    <w:rsid w:val="00115072"/>
    <w:rsid w:val="00150CFB"/>
    <w:rsid w:val="0015461C"/>
    <w:rsid w:val="001561CC"/>
    <w:rsid w:val="001635F5"/>
    <w:rsid w:val="001726DC"/>
    <w:rsid w:val="001829C5"/>
    <w:rsid w:val="001B069F"/>
    <w:rsid w:val="001C1884"/>
    <w:rsid w:val="001C4DD1"/>
    <w:rsid w:val="001D7FFC"/>
    <w:rsid w:val="001F5B7E"/>
    <w:rsid w:val="002161DE"/>
    <w:rsid w:val="00232888"/>
    <w:rsid w:val="00233E78"/>
    <w:rsid w:val="00240ACB"/>
    <w:rsid w:val="00246F78"/>
    <w:rsid w:val="00254CDA"/>
    <w:rsid w:val="002636EA"/>
    <w:rsid w:val="00271178"/>
    <w:rsid w:val="00284910"/>
    <w:rsid w:val="002C10D3"/>
    <w:rsid w:val="002C6FCF"/>
    <w:rsid w:val="002E7125"/>
    <w:rsid w:val="002F235D"/>
    <w:rsid w:val="002F271E"/>
    <w:rsid w:val="00304A1B"/>
    <w:rsid w:val="0033055E"/>
    <w:rsid w:val="00336E29"/>
    <w:rsid w:val="003562D9"/>
    <w:rsid w:val="003664E0"/>
    <w:rsid w:val="00367CCE"/>
    <w:rsid w:val="0037072A"/>
    <w:rsid w:val="00374F0D"/>
    <w:rsid w:val="00375F31"/>
    <w:rsid w:val="00391570"/>
    <w:rsid w:val="003C43B6"/>
    <w:rsid w:val="003F0325"/>
    <w:rsid w:val="003F266A"/>
    <w:rsid w:val="0043322B"/>
    <w:rsid w:val="004438F0"/>
    <w:rsid w:val="00455327"/>
    <w:rsid w:val="00465D74"/>
    <w:rsid w:val="0046734C"/>
    <w:rsid w:val="00480BE8"/>
    <w:rsid w:val="00482A56"/>
    <w:rsid w:val="004B39F3"/>
    <w:rsid w:val="004B4CE2"/>
    <w:rsid w:val="004C0D44"/>
    <w:rsid w:val="004C65B3"/>
    <w:rsid w:val="004F3530"/>
    <w:rsid w:val="004F773A"/>
    <w:rsid w:val="0050502A"/>
    <w:rsid w:val="00526771"/>
    <w:rsid w:val="00550BED"/>
    <w:rsid w:val="00551B7F"/>
    <w:rsid w:val="005654AC"/>
    <w:rsid w:val="005A76C0"/>
    <w:rsid w:val="005B2B47"/>
    <w:rsid w:val="005C3D22"/>
    <w:rsid w:val="005D18E0"/>
    <w:rsid w:val="005E05A6"/>
    <w:rsid w:val="005F2786"/>
    <w:rsid w:val="006107D7"/>
    <w:rsid w:val="0061193D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B6C5E"/>
    <w:rsid w:val="006D3E76"/>
    <w:rsid w:val="006E0CCC"/>
    <w:rsid w:val="006F75B2"/>
    <w:rsid w:val="00704671"/>
    <w:rsid w:val="00713A27"/>
    <w:rsid w:val="00747DEB"/>
    <w:rsid w:val="007663CD"/>
    <w:rsid w:val="007941D0"/>
    <w:rsid w:val="00795985"/>
    <w:rsid w:val="007B62EA"/>
    <w:rsid w:val="007C0812"/>
    <w:rsid w:val="007F0115"/>
    <w:rsid w:val="00810DAC"/>
    <w:rsid w:val="008324BE"/>
    <w:rsid w:val="00837195"/>
    <w:rsid w:val="008407B1"/>
    <w:rsid w:val="008429DA"/>
    <w:rsid w:val="0084349A"/>
    <w:rsid w:val="00851357"/>
    <w:rsid w:val="00897359"/>
    <w:rsid w:val="008A1347"/>
    <w:rsid w:val="008A1D51"/>
    <w:rsid w:val="008D08D2"/>
    <w:rsid w:val="008D44F6"/>
    <w:rsid w:val="0090456C"/>
    <w:rsid w:val="00925FB7"/>
    <w:rsid w:val="00941704"/>
    <w:rsid w:val="00943F0E"/>
    <w:rsid w:val="00947130"/>
    <w:rsid w:val="009814D4"/>
    <w:rsid w:val="00981BE7"/>
    <w:rsid w:val="00992909"/>
    <w:rsid w:val="009A5FAC"/>
    <w:rsid w:val="009B7603"/>
    <w:rsid w:val="009B7CD0"/>
    <w:rsid w:val="009C56FA"/>
    <w:rsid w:val="009D6EE2"/>
    <w:rsid w:val="009E41EE"/>
    <w:rsid w:val="00A4147D"/>
    <w:rsid w:val="00A71D59"/>
    <w:rsid w:val="00A733AF"/>
    <w:rsid w:val="00A86B4B"/>
    <w:rsid w:val="00A96400"/>
    <w:rsid w:val="00A978C3"/>
    <w:rsid w:val="00AB710F"/>
    <w:rsid w:val="00AE0818"/>
    <w:rsid w:val="00B071C6"/>
    <w:rsid w:val="00B3277C"/>
    <w:rsid w:val="00B814AB"/>
    <w:rsid w:val="00B8248C"/>
    <w:rsid w:val="00B9768C"/>
    <w:rsid w:val="00BA2402"/>
    <w:rsid w:val="00BC14D3"/>
    <w:rsid w:val="00C00AD3"/>
    <w:rsid w:val="00C226B6"/>
    <w:rsid w:val="00C22FCC"/>
    <w:rsid w:val="00C61DBB"/>
    <w:rsid w:val="00C63431"/>
    <w:rsid w:val="00C666EC"/>
    <w:rsid w:val="00C67FDC"/>
    <w:rsid w:val="00C72BDF"/>
    <w:rsid w:val="00C766FC"/>
    <w:rsid w:val="00C77BCE"/>
    <w:rsid w:val="00C812F2"/>
    <w:rsid w:val="00C87547"/>
    <w:rsid w:val="00C911BB"/>
    <w:rsid w:val="00C915AA"/>
    <w:rsid w:val="00D07B38"/>
    <w:rsid w:val="00D157FB"/>
    <w:rsid w:val="00D328B3"/>
    <w:rsid w:val="00D43A23"/>
    <w:rsid w:val="00D8359D"/>
    <w:rsid w:val="00DA1EE2"/>
    <w:rsid w:val="00DA6202"/>
    <w:rsid w:val="00DE6462"/>
    <w:rsid w:val="00DF5A70"/>
    <w:rsid w:val="00E20B3D"/>
    <w:rsid w:val="00E23A8F"/>
    <w:rsid w:val="00E242D1"/>
    <w:rsid w:val="00E70BCE"/>
    <w:rsid w:val="00E722B8"/>
    <w:rsid w:val="00E72397"/>
    <w:rsid w:val="00EA463E"/>
    <w:rsid w:val="00ED63C4"/>
    <w:rsid w:val="00EE4712"/>
    <w:rsid w:val="00EE4B43"/>
    <w:rsid w:val="00EF4E50"/>
    <w:rsid w:val="00F15EDC"/>
    <w:rsid w:val="00FA3032"/>
    <w:rsid w:val="00FA5D4E"/>
    <w:rsid w:val="00FE4137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A37119"/>
  <w15:docId w15:val="{D506F831-7AB7-44CD-99C4-4640407F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5E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33055E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33055E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33055E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33055E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33055E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FA5D-3ADF-40F7-A935-47684737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Thayanne Moreira</cp:lastModifiedBy>
  <cp:revision>2</cp:revision>
  <dcterms:created xsi:type="dcterms:W3CDTF">2023-03-02T15:52:00Z</dcterms:created>
  <dcterms:modified xsi:type="dcterms:W3CDTF">2023-03-02T15:52:00Z</dcterms:modified>
</cp:coreProperties>
</file>